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2EC6A" w14:textId="560577D4" w:rsidR="00366A3B" w:rsidRDefault="00366A3B" w:rsidP="00366A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b/>
        </w:rPr>
      </w:pPr>
      <w:r>
        <w:rPr>
          <w:b/>
        </w:rPr>
        <w:t xml:space="preserve">CEF </w:t>
      </w:r>
      <w:r w:rsidR="00B0733A">
        <w:rPr>
          <w:b/>
        </w:rPr>
        <w:t>Transport</w:t>
      </w:r>
      <w:r>
        <w:rPr>
          <w:b/>
        </w:rPr>
        <w:t xml:space="preserve"> Call</w:t>
      </w:r>
      <w:r w:rsidR="00B0733A">
        <w:rPr>
          <w:b/>
        </w:rPr>
        <w:t>s</w:t>
      </w:r>
      <w:r>
        <w:rPr>
          <w:b/>
        </w:rPr>
        <w:t>– CONCEPT</w:t>
      </w:r>
    </w:p>
    <w:p w14:paraId="4FD68AC6" w14:textId="77777777" w:rsidR="00782299" w:rsidRPr="007C1F03" w:rsidRDefault="00782299" w:rsidP="00782299">
      <w:pPr>
        <w:shd w:val="clear" w:color="auto" w:fill="FFFFFF" w:themeFill="background1"/>
        <w:rPr>
          <w:b/>
          <w:u w:val="single"/>
          <w:lang w:val="en-US"/>
        </w:rPr>
      </w:pPr>
      <w:r w:rsidRPr="007C1F03">
        <w:rPr>
          <w:b/>
          <w:u w:val="single"/>
          <w:lang w:val="en-US"/>
        </w:rPr>
        <w:t>Contact</w:t>
      </w:r>
      <w:r w:rsidR="00837593" w:rsidRPr="007C1F03">
        <w:rPr>
          <w:b/>
          <w:u w:val="single"/>
          <w:lang w:val="en-US"/>
        </w:rPr>
        <w:t xml:space="preserve">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2B2C7B" w:rsidRPr="002B2C7B" w14:paraId="06EBE3B8" w14:textId="77777777" w:rsidTr="00782299">
        <w:trPr>
          <w:trHeight w:val="269"/>
        </w:trPr>
        <w:tc>
          <w:tcPr>
            <w:tcW w:w="1951" w:type="dxa"/>
          </w:tcPr>
          <w:p w14:paraId="7496B81A" w14:textId="77777777" w:rsidR="00782299" w:rsidRPr="002B2C7B" w:rsidRDefault="00837593" w:rsidP="00782299">
            <w:pPr>
              <w:shd w:val="clear" w:color="auto" w:fill="FFFFFF" w:themeFill="background1"/>
              <w:jc w:val="both"/>
              <w:rPr>
                <w:color w:val="000000" w:themeColor="text1"/>
                <w:lang w:val="en-US"/>
              </w:rPr>
            </w:pPr>
            <w:r w:rsidRPr="002B2C7B"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7337" w:type="dxa"/>
          </w:tcPr>
          <w:p w14:paraId="5521A60B" w14:textId="77777777" w:rsidR="00782299" w:rsidRPr="002B2C7B" w:rsidRDefault="00782299" w:rsidP="00782299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</w:p>
        </w:tc>
      </w:tr>
      <w:tr w:rsidR="002B2C7B" w:rsidRPr="002B2C7B" w14:paraId="2404EBFD" w14:textId="77777777" w:rsidTr="00782299">
        <w:trPr>
          <w:trHeight w:val="269"/>
        </w:trPr>
        <w:tc>
          <w:tcPr>
            <w:tcW w:w="1951" w:type="dxa"/>
          </w:tcPr>
          <w:p w14:paraId="228BB6A7" w14:textId="77777777" w:rsidR="00210A12" w:rsidRPr="002B2C7B" w:rsidRDefault="00837593" w:rsidP="00782299">
            <w:pPr>
              <w:shd w:val="clear" w:color="auto" w:fill="FFFFFF" w:themeFill="background1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2B2C7B">
              <w:rPr>
                <w:color w:val="000000" w:themeColor="text1"/>
                <w:lang w:val="en-US"/>
              </w:rPr>
              <w:t>Organisation</w:t>
            </w:r>
            <w:proofErr w:type="spellEnd"/>
          </w:p>
        </w:tc>
        <w:tc>
          <w:tcPr>
            <w:tcW w:w="7337" w:type="dxa"/>
          </w:tcPr>
          <w:p w14:paraId="64EAEFF8" w14:textId="77777777" w:rsidR="00210A12" w:rsidRPr="002B2C7B" w:rsidRDefault="00210A12" w:rsidP="00782299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</w:p>
        </w:tc>
      </w:tr>
      <w:tr w:rsidR="002B2C7B" w:rsidRPr="002B2C7B" w14:paraId="4BF12F65" w14:textId="77777777" w:rsidTr="00782299">
        <w:trPr>
          <w:trHeight w:val="269"/>
        </w:trPr>
        <w:tc>
          <w:tcPr>
            <w:tcW w:w="1951" w:type="dxa"/>
          </w:tcPr>
          <w:p w14:paraId="6BDE1C27" w14:textId="77777777" w:rsidR="00782299" w:rsidRPr="002B2C7B" w:rsidRDefault="00837593" w:rsidP="00782299">
            <w:pPr>
              <w:shd w:val="clear" w:color="auto" w:fill="FFFFFF" w:themeFill="background1"/>
              <w:jc w:val="both"/>
              <w:rPr>
                <w:color w:val="000000" w:themeColor="text1"/>
                <w:lang w:val="en-US"/>
              </w:rPr>
            </w:pPr>
            <w:r w:rsidRPr="002B2C7B">
              <w:rPr>
                <w:color w:val="000000" w:themeColor="text1"/>
                <w:lang w:val="en-US"/>
              </w:rPr>
              <w:t>Teleph</w:t>
            </w:r>
            <w:r w:rsidR="00782299" w:rsidRPr="002B2C7B">
              <w:rPr>
                <w:color w:val="000000" w:themeColor="text1"/>
                <w:lang w:val="en-US"/>
              </w:rPr>
              <w:t>on</w:t>
            </w:r>
            <w:r w:rsidRPr="002B2C7B">
              <w:rPr>
                <w:color w:val="000000" w:themeColor="text1"/>
                <w:lang w:val="en-US"/>
              </w:rPr>
              <w:t xml:space="preserve">e </w:t>
            </w:r>
          </w:p>
        </w:tc>
        <w:tc>
          <w:tcPr>
            <w:tcW w:w="7337" w:type="dxa"/>
          </w:tcPr>
          <w:p w14:paraId="42EAFCCD" w14:textId="77777777" w:rsidR="00782299" w:rsidRPr="002B2C7B" w:rsidRDefault="00782299" w:rsidP="00782299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</w:p>
        </w:tc>
      </w:tr>
      <w:tr w:rsidR="002B2C7B" w:rsidRPr="002B2C7B" w14:paraId="5D78C178" w14:textId="77777777" w:rsidTr="00782299">
        <w:trPr>
          <w:trHeight w:val="269"/>
        </w:trPr>
        <w:tc>
          <w:tcPr>
            <w:tcW w:w="1951" w:type="dxa"/>
          </w:tcPr>
          <w:p w14:paraId="7EB4173F" w14:textId="77777777" w:rsidR="00782299" w:rsidRPr="002B2C7B" w:rsidRDefault="00782299" w:rsidP="00782299">
            <w:pPr>
              <w:shd w:val="clear" w:color="auto" w:fill="FFFFFF" w:themeFill="background1"/>
              <w:jc w:val="both"/>
              <w:rPr>
                <w:color w:val="000000" w:themeColor="text1"/>
                <w:lang w:val="en-US"/>
              </w:rPr>
            </w:pPr>
            <w:r w:rsidRPr="002B2C7B">
              <w:rPr>
                <w:color w:val="000000" w:themeColor="text1"/>
                <w:lang w:val="en-US"/>
              </w:rPr>
              <w:t>E-mail</w:t>
            </w:r>
          </w:p>
        </w:tc>
        <w:tc>
          <w:tcPr>
            <w:tcW w:w="7337" w:type="dxa"/>
          </w:tcPr>
          <w:p w14:paraId="5DECB8C2" w14:textId="77777777" w:rsidR="00782299" w:rsidRPr="002B2C7B" w:rsidRDefault="00782299" w:rsidP="00782299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</w:p>
        </w:tc>
      </w:tr>
    </w:tbl>
    <w:p w14:paraId="7CA2EE02" w14:textId="77777777" w:rsidR="00782299" w:rsidRPr="002B2C7B" w:rsidRDefault="00782299" w:rsidP="00782299">
      <w:pPr>
        <w:shd w:val="clear" w:color="auto" w:fill="FFFFFF" w:themeFill="background1"/>
        <w:rPr>
          <w:color w:val="000000" w:themeColor="text1"/>
          <w:lang w:val="en-US"/>
        </w:rPr>
      </w:pPr>
    </w:p>
    <w:p w14:paraId="1191C5A1" w14:textId="77777777" w:rsidR="00782299" w:rsidRPr="007C1F03" w:rsidRDefault="00782299" w:rsidP="00782299">
      <w:pPr>
        <w:shd w:val="clear" w:color="auto" w:fill="FFFFFF" w:themeFill="background1"/>
        <w:rPr>
          <w:b/>
          <w:u w:val="single"/>
          <w:lang w:val="en-US"/>
        </w:rPr>
      </w:pPr>
      <w:r w:rsidRPr="007C1F03">
        <w:rPr>
          <w:b/>
          <w:u w:val="single"/>
          <w:lang w:val="en-US"/>
        </w:rPr>
        <w:t>Concept project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799"/>
      </w:tblGrid>
      <w:tr w:rsidR="00782299" w:rsidRPr="00DA38F2" w14:paraId="457BAB70" w14:textId="77777777" w:rsidTr="00820E10">
        <w:trPr>
          <w:trHeight w:val="1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718E" w14:textId="77777777" w:rsidR="00782299" w:rsidRPr="007C1F03" w:rsidRDefault="00782299" w:rsidP="00837593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Project</w:t>
            </w:r>
            <w:r w:rsidR="00837593" w:rsidRPr="007C1F03">
              <w:rPr>
                <w:lang w:val="en-US"/>
              </w:rPr>
              <w:t xml:space="preserve"> </w:t>
            </w:r>
            <w:r w:rsidRPr="007C1F03">
              <w:rPr>
                <w:lang w:val="en-US"/>
              </w:rPr>
              <w:t>tit</w:t>
            </w:r>
            <w:r w:rsidR="00837593" w:rsidRPr="007C1F03">
              <w:rPr>
                <w:lang w:val="en-US"/>
              </w:rPr>
              <w:t>l</w:t>
            </w:r>
            <w:r w:rsidRPr="007C1F03">
              <w:rPr>
                <w:lang w:val="en-US"/>
              </w:rPr>
              <w:t>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C13AD" w14:textId="77777777" w:rsidR="00782299" w:rsidRPr="007C1F03" w:rsidRDefault="00782299" w:rsidP="00782299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D52477" w:rsidRPr="007C1F03" w14:paraId="5667B9F4" w14:textId="77777777" w:rsidTr="00820E10">
        <w:trPr>
          <w:trHeight w:val="1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CCE7D" w14:textId="77777777" w:rsidR="00D52477" w:rsidRPr="002B2C7B" w:rsidRDefault="00837593" w:rsidP="00782299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2B2C7B">
              <w:rPr>
                <w:color w:val="000000" w:themeColor="text1"/>
                <w:lang w:val="en-US"/>
              </w:rPr>
              <w:t>Timelin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A7357" w14:textId="77777777" w:rsidR="00D52477" w:rsidRPr="002B2C7B" w:rsidRDefault="00D52477" w:rsidP="00782299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</w:p>
        </w:tc>
      </w:tr>
      <w:tr w:rsidR="00CA4E57" w:rsidRPr="00DA38F2" w14:paraId="020779CE" w14:textId="77777777" w:rsidTr="00820E10">
        <w:trPr>
          <w:trHeight w:val="1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5AE50" w14:textId="77777777" w:rsidR="00CA4E57" w:rsidRPr="007C1F03" w:rsidRDefault="00CA4E57" w:rsidP="00837593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Locati</w:t>
            </w:r>
            <w:r w:rsidR="00837593" w:rsidRPr="007C1F03">
              <w:rPr>
                <w:lang w:val="en-US"/>
              </w:rPr>
              <w:t>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D29C0" w14:textId="77777777" w:rsidR="00CA4E57" w:rsidRPr="007C1F03" w:rsidRDefault="00CA4E57" w:rsidP="00782299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820E10" w:rsidRPr="00B0733A" w14:paraId="1E29A224" w14:textId="77777777" w:rsidTr="00820E10">
        <w:trPr>
          <w:trHeight w:val="46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D87926" w14:textId="77777777" w:rsidR="00820E10" w:rsidRPr="007C1F03" w:rsidRDefault="00CA4E57" w:rsidP="00782299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Project</w:t>
            </w:r>
            <w:r w:rsidR="00837593" w:rsidRPr="007C1F03">
              <w:rPr>
                <w:lang w:val="en-US"/>
              </w:rPr>
              <w:t xml:space="preserve"> </w:t>
            </w:r>
            <w:r w:rsidR="00820E10" w:rsidRPr="007C1F03">
              <w:rPr>
                <w:lang w:val="en-US"/>
              </w:rPr>
              <w:t>o</w:t>
            </w:r>
            <w:r w:rsidR="00837593" w:rsidRPr="007C1F03">
              <w:rPr>
                <w:lang w:val="en-US"/>
              </w:rPr>
              <w:t>utline</w:t>
            </w:r>
          </w:p>
          <w:p w14:paraId="52AC922E" w14:textId="77777777" w:rsidR="00A137DE" w:rsidRPr="007C1F03" w:rsidRDefault="00A137DE" w:rsidP="00D44C74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(</w:t>
            </w:r>
            <w:r w:rsidR="00837593" w:rsidRPr="007C1F03">
              <w:rPr>
                <w:lang w:val="en-US"/>
              </w:rPr>
              <w:t xml:space="preserve">objectives, targets and goals, approach, structure, maturity of project, </w:t>
            </w:r>
            <w:r w:rsidR="00D44C74">
              <w:rPr>
                <w:lang w:val="en-US"/>
              </w:rPr>
              <w:t>EU relevance</w:t>
            </w:r>
            <w:r w:rsidR="00837593" w:rsidRPr="007C1F03">
              <w:rPr>
                <w:lang w:val="en-US"/>
              </w:rPr>
              <w:t>,…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C45B" w14:textId="77777777" w:rsidR="0056544A" w:rsidRPr="00046BB9" w:rsidRDefault="0056544A" w:rsidP="00B27C42">
            <w:pPr>
              <w:rPr>
                <w:lang w:val="en-US"/>
              </w:rPr>
            </w:pPr>
          </w:p>
        </w:tc>
      </w:tr>
      <w:tr w:rsidR="00782299" w:rsidRPr="00B0733A" w14:paraId="0B09A827" w14:textId="77777777" w:rsidTr="00820E10">
        <w:trPr>
          <w:trHeight w:val="3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F2B4" w14:textId="77777777" w:rsidR="00782299" w:rsidRPr="007C1F03" w:rsidRDefault="00837593" w:rsidP="00837593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Expected environmental impact</w:t>
            </w:r>
            <w:r w:rsidR="00D52477" w:rsidRPr="007C1F03">
              <w:rPr>
                <w:lang w:val="en-US"/>
              </w:rPr>
              <w:t xml:space="preserve"> (Natura 2000 </w:t>
            </w:r>
            <w:r w:rsidRPr="007C1F03">
              <w:rPr>
                <w:lang w:val="en-US"/>
              </w:rPr>
              <w:t>and</w:t>
            </w:r>
            <w:r w:rsidR="00D52477" w:rsidRPr="007C1F03">
              <w:rPr>
                <w:lang w:val="en-US"/>
              </w:rPr>
              <w:t xml:space="preserve"> water</w:t>
            </w:r>
            <w:r w:rsidRPr="007C1F03">
              <w:rPr>
                <w:lang w:val="en-US"/>
              </w:rPr>
              <w:t xml:space="preserve"> quality</w:t>
            </w:r>
            <w:r w:rsidR="00D52477" w:rsidRPr="007C1F03">
              <w:rPr>
                <w:lang w:val="en-US"/>
              </w:rPr>
              <w:t>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4C2FF" w14:textId="77777777" w:rsidR="002B2C7B" w:rsidRPr="007C1F03" w:rsidRDefault="002B2C7B" w:rsidP="00820E10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CA4E57" w:rsidRPr="00DA38F2" w14:paraId="76265047" w14:textId="77777777" w:rsidTr="00820E10">
        <w:trPr>
          <w:trHeight w:val="3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488C8" w14:textId="77777777" w:rsidR="00CA4E57" w:rsidRPr="007C1F03" w:rsidRDefault="00837593" w:rsidP="00837593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Attachment</w:t>
            </w:r>
            <w:r w:rsidR="00CA4E57" w:rsidRPr="007C1F03">
              <w:rPr>
                <w:lang w:val="en-US"/>
              </w:rPr>
              <w:t xml:space="preserve"> (</w:t>
            </w:r>
            <w:r w:rsidRPr="007C1F03">
              <w:rPr>
                <w:lang w:val="en-US"/>
              </w:rPr>
              <w:t>map</w:t>
            </w:r>
            <w:r w:rsidR="00CA4E57" w:rsidRPr="007C1F03">
              <w:rPr>
                <w:lang w:val="en-US"/>
              </w:rPr>
              <w:t xml:space="preserve">, </w:t>
            </w:r>
            <w:r w:rsidRPr="007C1F03">
              <w:rPr>
                <w:lang w:val="en-US"/>
              </w:rPr>
              <w:t>draft</w:t>
            </w:r>
            <w:r w:rsidR="00CA4E57" w:rsidRPr="007C1F03">
              <w:rPr>
                <w:lang w:val="en-US"/>
              </w:rPr>
              <w:t>,…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0255D" w14:textId="77777777" w:rsidR="009E2346" w:rsidRPr="007C1F03" w:rsidRDefault="009E2346" w:rsidP="00DA38F2">
            <w:pPr>
              <w:shd w:val="clear" w:color="auto" w:fill="FFFFFF" w:themeFill="background1"/>
              <w:rPr>
                <w:lang w:val="en-US"/>
              </w:rPr>
            </w:pPr>
          </w:p>
        </w:tc>
      </w:tr>
    </w:tbl>
    <w:p w14:paraId="36E2986C" w14:textId="77777777" w:rsidR="00A137DE" w:rsidRPr="007C1F03" w:rsidRDefault="00A137DE">
      <w:pPr>
        <w:rPr>
          <w:lang w:val="en-US"/>
        </w:rPr>
      </w:pPr>
      <w:r w:rsidRPr="007C1F03">
        <w:rPr>
          <w:lang w:val="en-US"/>
        </w:rPr>
        <w:br w:type="page"/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515"/>
      </w:tblGrid>
      <w:tr w:rsidR="00A137DE" w:rsidRPr="007C1F03" w14:paraId="0DC2CB33" w14:textId="77777777" w:rsidTr="00A137DE">
        <w:trPr>
          <w:trHeight w:val="388"/>
        </w:trPr>
        <w:tc>
          <w:tcPr>
            <w:tcW w:w="8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FE3EFA" w14:textId="77777777" w:rsidR="00A137DE" w:rsidRPr="007C1F03" w:rsidRDefault="00837593" w:rsidP="00837593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7C1F03">
              <w:rPr>
                <w:b/>
                <w:u w:val="single"/>
                <w:lang w:val="en-US"/>
              </w:rPr>
              <w:lastRenderedPageBreak/>
              <w:t>Program</w:t>
            </w:r>
            <w:r w:rsidR="00D44C74">
              <w:rPr>
                <w:b/>
                <w:u w:val="single"/>
                <w:lang w:val="en-US"/>
              </w:rPr>
              <w:t>me</w:t>
            </w:r>
            <w:proofErr w:type="spellEnd"/>
            <w:r w:rsidRPr="007C1F03">
              <w:rPr>
                <w:b/>
                <w:u w:val="single"/>
                <w:lang w:val="en-US"/>
              </w:rPr>
              <w:t xml:space="preserve"> details</w:t>
            </w:r>
          </w:p>
        </w:tc>
      </w:tr>
      <w:tr w:rsidR="00782299" w:rsidRPr="00DA38F2" w14:paraId="335E85E1" w14:textId="77777777" w:rsidTr="00420601">
        <w:trPr>
          <w:trHeight w:val="7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A16DB" w14:textId="6F087AFB" w:rsidR="00782299" w:rsidRPr="007C1F03" w:rsidRDefault="00837593" w:rsidP="00837593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Priority</w:t>
            </w:r>
            <w:r w:rsidR="00A137DE" w:rsidRPr="007C1F03">
              <w:rPr>
                <w:lang w:val="en-US"/>
              </w:rPr>
              <w:t xml:space="preserve"> – </w:t>
            </w:r>
            <w:r w:rsidRPr="007C1F03">
              <w:rPr>
                <w:lang w:val="en-US"/>
              </w:rPr>
              <w:t>Call</w:t>
            </w:r>
            <w:r w:rsidR="00366A3B">
              <w:rPr>
                <w:lang w:val="en-US"/>
              </w:rPr>
              <w:t xml:space="preserve"> - Topic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B934C" w14:textId="77777777" w:rsidR="00A42367" w:rsidRPr="007C1F03" w:rsidRDefault="00A42367" w:rsidP="00782299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782299" w:rsidRPr="00B0733A" w14:paraId="74A9771D" w14:textId="77777777" w:rsidTr="00420601">
        <w:trPr>
          <w:trHeight w:val="10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D637" w14:textId="77777777" w:rsidR="00782299" w:rsidRPr="007C1F03" w:rsidRDefault="00837593" w:rsidP="00837593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Flemish participants in the project</w:t>
            </w:r>
            <w:r w:rsidR="00420601" w:rsidRPr="007C1F03">
              <w:rPr>
                <w:lang w:val="en-US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0CEC7" w14:textId="77777777" w:rsidR="0056544A" w:rsidRPr="007C1F03" w:rsidRDefault="0056544A" w:rsidP="00820E10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420601" w:rsidRPr="00B0733A" w14:paraId="005E2855" w14:textId="77777777" w:rsidTr="00420601">
        <w:trPr>
          <w:trHeight w:val="10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B9709" w14:textId="77777777" w:rsidR="00420601" w:rsidRPr="00A42367" w:rsidRDefault="00837593" w:rsidP="00837593">
            <w:pPr>
              <w:shd w:val="clear" w:color="auto" w:fill="FFFFFF" w:themeFill="background1"/>
              <w:rPr>
                <w:lang w:val="en-US"/>
              </w:rPr>
            </w:pPr>
            <w:r w:rsidRPr="00A42367">
              <w:rPr>
                <w:lang w:val="en-US"/>
              </w:rPr>
              <w:t>Other</w:t>
            </w:r>
            <w:r w:rsidR="00420601" w:rsidRPr="00A42367">
              <w:rPr>
                <w:lang w:val="en-US"/>
              </w:rPr>
              <w:t xml:space="preserve"> </w:t>
            </w:r>
            <w:r w:rsidRPr="00A42367">
              <w:rPr>
                <w:lang w:val="en-US"/>
              </w:rPr>
              <w:t>participants</w:t>
            </w:r>
            <w:r w:rsidR="00420601" w:rsidRPr="00A42367">
              <w:rPr>
                <w:lang w:val="en-US"/>
              </w:rPr>
              <w:t xml:space="preserve"> in </w:t>
            </w:r>
            <w:r w:rsidRPr="00A42367">
              <w:rPr>
                <w:lang w:val="en-US"/>
              </w:rPr>
              <w:t>the</w:t>
            </w:r>
            <w:r w:rsidR="00420601" w:rsidRPr="00A42367">
              <w:rPr>
                <w:lang w:val="en-US"/>
              </w:rPr>
              <w:t xml:space="preserve"> project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E05B8" w14:textId="77777777" w:rsidR="008445FE" w:rsidRPr="00063958" w:rsidRDefault="008445FE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782299" w:rsidRPr="00DA38F2" w14:paraId="5AEF1FE7" w14:textId="77777777" w:rsidTr="00DA38F2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DF91B" w14:textId="77777777" w:rsidR="00782299" w:rsidRPr="007C1F03" w:rsidRDefault="00837593" w:rsidP="00837593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Estimated</w:t>
            </w:r>
            <w:r w:rsidR="00A137DE" w:rsidRPr="007C1F03">
              <w:rPr>
                <w:lang w:val="en-US"/>
              </w:rPr>
              <w:t xml:space="preserve"> </w:t>
            </w:r>
            <w:r w:rsidRPr="007C1F03">
              <w:rPr>
                <w:lang w:val="en-US"/>
              </w:rPr>
              <w:t>budget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626F" w14:textId="77777777" w:rsidR="00782299" w:rsidRPr="007C1F03" w:rsidRDefault="00782299" w:rsidP="002B2C7B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A137DE" w:rsidRPr="00B27C42" w14:paraId="4F8834C8" w14:textId="77777777" w:rsidTr="00420601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7CA1F" w14:textId="77777777" w:rsidR="00A137DE" w:rsidRPr="007C1F03" w:rsidRDefault="00837593" w:rsidP="00A137DE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Funding sourc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1BBA4" w14:textId="77777777" w:rsidR="008445FE" w:rsidRPr="00B27C42" w:rsidRDefault="008445FE">
            <w:pPr>
              <w:shd w:val="clear" w:color="auto" w:fill="FFFFFF" w:themeFill="background1"/>
              <w:rPr>
                <w:lang w:val="es-ES"/>
              </w:rPr>
            </w:pPr>
          </w:p>
        </w:tc>
      </w:tr>
      <w:tr w:rsidR="00420601" w:rsidRPr="00B0733A" w14:paraId="4B89E66D" w14:textId="77777777" w:rsidTr="00420601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DAAF5" w14:textId="77777777" w:rsidR="00420601" w:rsidRPr="007C1F03" w:rsidRDefault="00D44C74" w:rsidP="00D44C74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37593" w:rsidRPr="007C1F03">
              <w:rPr>
                <w:lang w:val="en-US"/>
              </w:rPr>
              <w:t>ercentage</w:t>
            </w:r>
            <w:r>
              <w:rPr>
                <w:lang w:val="en-US"/>
              </w:rPr>
              <w:t>(s)</w:t>
            </w:r>
            <w:r w:rsidR="00837593" w:rsidRPr="007C1F03">
              <w:rPr>
                <w:lang w:val="en-US"/>
              </w:rPr>
              <w:t xml:space="preserve"> of co</w:t>
            </w:r>
            <w:r w:rsidR="007C1F03">
              <w:rPr>
                <w:lang w:val="en-US"/>
              </w:rPr>
              <w:t>-</w:t>
            </w:r>
            <w:r w:rsidR="00837593" w:rsidRPr="007C1F03">
              <w:rPr>
                <w:lang w:val="en-US"/>
              </w:rPr>
              <w:t xml:space="preserve">financing </w:t>
            </w:r>
            <w:r>
              <w:rPr>
                <w:lang w:val="en-US"/>
              </w:rPr>
              <w:t>from</w:t>
            </w:r>
            <w:r w:rsidRPr="007C1F03">
              <w:rPr>
                <w:lang w:val="en-US"/>
              </w:rPr>
              <w:t xml:space="preserve"> </w:t>
            </w:r>
            <w:r w:rsidR="00210A12" w:rsidRPr="007C1F03">
              <w:rPr>
                <w:lang w:val="en-US"/>
              </w:rPr>
              <w:t>CEF Transport</w:t>
            </w:r>
            <w:r>
              <w:rPr>
                <w:lang w:val="en-US"/>
              </w:rPr>
              <w:t xml:space="preserve"> aimed fo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44BBA" w14:textId="77777777" w:rsidR="008445FE" w:rsidRPr="007C1F03" w:rsidRDefault="008445FE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794EC7" w:rsidRPr="00B0733A" w14:paraId="2CF0ECFD" w14:textId="77777777" w:rsidTr="00420601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9C4DC" w14:textId="77777777" w:rsidR="00794EC7" w:rsidRPr="00036304" w:rsidRDefault="00036304" w:rsidP="00036304">
            <w:pPr>
              <w:shd w:val="clear" w:color="auto" w:fill="FFFFFF" w:themeFill="background1"/>
              <w:rPr>
                <w:lang w:val="en-US"/>
              </w:rPr>
            </w:pPr>
            <w:r w:rsidRPr="00036304">
              <w:rPr>
                <w:lang w:val="en-US"/>
              </w:rPr>
              <w:t>Will you make use of private financing or other</w:t>
            </w:r>
            <w:r>
              <w:rPr>
                <w:lang w:val="en-US"/>
              </w:rPr>
              <w:t xml:space="preserve"> innovati</w:t>
            </w:r>
            <w:r w:rsidRPr="00036304">
              <w:rPr>
                <w:lang w:val="en-US"/>
              </w:rPr>
              <w:t>ve financi</w:t>
            </w:r>
            <w:r>
              <w:rPr>
                <w:lang w:val="en-US"/>
              </w:rPr>
              <w:t>ng mechanism</w:t>
            </w:r>
            <w:r w:rsidRPr="00036304">
              <w:rPr>
                <w:lang w:val="en-US"/>
              </w:rPr>
              <w:t xml:space="preserve">s </w:t>
            </w:r>
            <w:r>
              <w:rPr>
                <w:lang w:val="en-US"/>
              </w:rPr>
              <w:t>as</w:t>
            </w:r>
            <w:r w:rsidRPr="00036304">
              <w:rPr>
                <w:lang w:val="en-US"/>
              </w:rPr>
              <w:t xml:space="preserve"> </w:t>
            </w:r>
            <w:r>
              <w:rPr>
                <w:lang w:val="en-US"/>
              </w:rPr>
              <w:t>available</w:t>
            </w:r>
            <w:r w:rsidRPr="00036304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036304">
              <w:rPr>
                <w:lang w:val="en-US"/>
              </w:rPr>
              <w:t xml:space="preserve"> EIB/EFSI?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1D68F" w14:textId="77777777" w:rsidR="00794EC7" w:rsidRPr="00036304" w:rsidRDefault="00794EC7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420601" w:rsidRPr="00B0733A" w14:paraId="0528D3E9" w14:textId="77777777" w:rsidTr="00420601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72DD" w14:textId="77777777" w:rsidR="00420601" w:rsidRPr="007C1F03" w:rsidRDefault="006C37F6" w:rsidP="00A137DE">
            <w:pPr>
              <w:shd w:val="clear" w:color="auto" w:fill="FFFFFF" w:themeFill="background1"/>
              <w:rPr>
                <w:i/>
                <w:lang w:val="en-US"/>
              </w:rPr>
            </w:pPr>
            <w:r w:rsidRPr="007C1F03">
              <w:rPr>
                <w:i/>
                <w:lang w:val="en-US"/>
              </w:rPr>
              <w:t>(</w:t>
            </w:r>
            <w:r w:rsidR="00837593" w:rsidRPr="007C1F03">
              <w:rPr>
                <w:i/>
                <w:lang w:val="en-US"/>
              </w:rPr>
              <w:t>Only</w:t>
            </w:r>
            <w:r w:rsidR="00D52477" w:rsidRPr="007C1F03">
              <w:rPr>
                <w:i/>
                <w:lang w:val="en-US"/>
              </w:rPr>
              <w:t xml:space="preserve"> </w:t>
            </w:r>
            <w:r w:rsidR="00837593" w:rsidRPr="007C1F03">
              <w:rPr>
                <w:i/>
                <w:lang w:val="en-US"/>
              </w:rPr>
              <w:t>for</w:t>
            </w:r>
            <w:r w:rsidR="00D52477" w:rsidRPr="007C1F03">
              <w:rPr>
                <w:i/>
                <w:lang w:val="en-US"/>
              </w:rPr>
              <w:t xml:space="preserve"> </w:t>
            </w:r>
            <w:r w:rsidR="00D44C74">
              <w:rPr>
                <w:i/>
                <w:lang w:val="en-US"/>
              </w:rPr>
              <w:t xml:space="preserve">Flemish </w:t>
            </w:r>
            <w:r w:rsidR="00837593" w:rsidRPr="007C1F03">
              <w:rPr>
                <w:i/>
                <w:lang w:val="en-US"/>
              </w:rPr>
              <w:t>public</w:t>
            </w:r>
            <w:r w:rsidR="00420601" w:rsidRPr="007C1F03">
              <w:rPr>
                <w:i/>
                <w:lang w:val="en-US"/>
              </w:rPr>
              <w:t xml:space="preserve"> partners:</w:t>
            </w:r>
            <w:r w:rsidRPr="007C1F03">
              <w:rPr>
                <w:i/>
                <w:lang w:val="en-US"/>
              </w:rPr>
              <w:t>)</w:t>
            </w:r>
          </w:p>
          <w:p w14:paraId="3F0367AB" w14:textId="77777777" w:rsidR="00420601" w:rsidRPr="007C1F03" w:rsidRDefault="00837593" w:rsidP="00D44C74">
            <w:pPr>
              <w:shd w:val="clear" w:color="auto" w:fill="FFFFFF" w:themeFill="background1"/>
              <w:rPr>
                <w:lang w:val="en-US"/>
              </w:rPr>
            </w:pPr>
            <w:r w:rsidRPr="007C1F03">
              <w:rPr>
                <w:lang w:val="en-US"/>
              </w:rPr>
              <w:t>Budgetary impact on</w:t>
            </w:r>
            <w:r w:rsidR="00420601" w:rsidRPr="007C1F03">
              <w:rPr>
                <w:lang w:val="en-US"/>
              </w:rPr>
              <w:t xml:space="preserve"> </w:t>
            </w:r>
            <w:r w:rsidRPr="007C1F03">
              <w:rPr>
                <w:lang w:val="en-US"/>
              </w:rPr>
              <w:t xml:space="preserve">the </w:t>
            </w:r>
            <w:r w:rsidR="00D44C74">
              <w:rPr>
                <w:lang w:val="en-US"/>
              </w:rPr>
              <w:t>government account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EDBB" w14:textId="77777777" w:rsidR="00063958" w:rsidRPr="002B2C7B" w:rsidRDefault="00063958" w:rsidP="00820E10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</w:p>
        </w:tc>
      </w:tr>
    </w:tbl>
    <w:p w14:paraId="0A56553C" w14:textId="77777777" w:rsidR="00782299" w:rsidRPr="007C1F03" w:rsidRDefault="00782299" w:rsidP="00782299">
      <w:pPr>
        <w:shd w:val="clear" w:color="auto" w:fill="FFFFFF" w:themeFill="background1"/>
        <w:rPr>
          <w:lang w:val="en-US"/>
        </w:rPr>
      </w:pPr>
    </w:p>
    <w:p w14:paraId="2D1097A0" w14:textId="2AD2D7D5" w:rsidR="00A137DE" w:rsidRPr="007C1F03" w:rsidRDefault="00837593" w:rsidP="00A1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both"/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</w:pPr>
      <w:r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Send the completed form - concept</w:t>
      </w:r>
      <w:r w:rsidR="00A137DE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 </w:t>
      </w:r>
      <w:r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to</w:t>
      </w:r>
      <w:r w:rsidR="00A137DE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 </w:t>
      </w:r>
      <w:hyperlink r:id="rId8" w:history="1">
        <w:r w:rsidR="00A137DE" w:rsidRPr="007C1F03">
          <w:rPr>
            <w:rStyle w:val="Hyperlink"/>
            <w:rFonts w:ascii="Arial" w:eastAsia="MS Mincho" w:hAnsi="Arial" w:cs="Arial"/>
            <w:snapToGrid w:val="0"/>
            <w:sz w:val="18"/>
            <w:szCs w:val="18"/>
            <w:u w:color="BFBFBF" w:themeColor="background1" w:themeShade="BF"/>
            <w:lang w:val="en-US"/>
          </w:rPr>
          <w:t>cef@mow.vlaanderen.be</w:t>
        </w:r>
      </w:hyperlink>
      <w:r w:rsidR="00CA4E57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.</w:t>
      </w:r>
      <w:r w:rsidR="00A137DE" w:rsidRPr="007C1F03">
        <w:rPr>
          <w:rFonts w:ascii="Arial" w:eastAsia="MS Mincho" w:hAnsi="Arial" w:cs="Arial"/>
          <w:b/>
          <w:snapToGrid w:val="0"/>
          <w:sz w:val="18"/>
          <w:szCs w:val="18"/>
          <w:u w:color="BFBFBF" w:themeColor="background1" w:themeShade="BF"/>
          <w:lang w:val="en-US"/>
        </w:rPr>
        <w:t xml:space="preserve"> </w:t>
      </w:r>
      <w:r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We will contact you as soon as possible.</w:t>
      </w:r>
      <w:r w:rsidR="00A137DE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 </w:t>
      </w:r>
    </w:p>
    <w:p w14:paraId="7095B1DD" w14:textId="77777777" w:rsidR="00A137DE" w:rsidRPr="007C1F03" w:rsidRDefault="00A137DE" w:rsidP="00A1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tLeast"/>
        <w:jc w:val="both"/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</w:pPr>
    </w:p>
    <w:p w14:paraId="39D56E69" w14:textId="77777777" w:rsidR="00A137DE" w:rsidRPr="00794EC7" w:rsidRDefault="00B57321" w:rsidP="0079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eastAsia="MS Mincho" w:hAnsi="Arial" w:cs="Arial"/>
          <w:sz w:val="18"/>
          <w:szCs w:val="18"/>
          <w:u w:color="BFBFBF" w:themeColor="background1" w:themeShade="BF"/>
          <w:lang w:val="en-US"/>
        </w:rPr>
      </w:pPr>
      <w:r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In case you have any questions regarding this form or the CEF calls</w:t>
      </w:r>
      <w:r w:rsidR="00A137DE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, </w:t>
      </w:r>
      <w:r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contact us through the general mail address</w:t>
      </w:r>
      <w:r w:rsidR="00A137DE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 </w:t>
      </w:r>
      <w:hyperlink r:id="rId9" w:history="1">
        <w:r w:rsidR="00CA4E57" w:rsidRPr="007C1F03">
          <w:rPr>
            <w:rStyle w:val="Hyperlink"/>
            <w:rFonts w:ascii="Arial" w:eastAsia="MS Mincho" w:hAnsi="Arial" w:cs="Arial"/>
            <w:snapToGrid w:val="0"/>
            <w:sz w:val="18"/>
            <w:szCs w:val="18"/>
            <w:u w:color="BFBFBF" w:themeColor="background1" w:themeShade="BF"/>
            <w:lang w:val="en-US"/>
          </w:rPr>
          <w:t>cef@mow.vlaanderen.be</w:t>
        </w:r>
      </w:hyperlink>
      <w:r w:rsidR="00CA4E57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 </w:t>
      </w:r>
      <w:r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or by telephone:</w:t>
      </w:r>
      <w:r w:rsidR="00CA4E57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 </w:t>
      </w:r>
      <w:r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Heleen Claes (+32(0)2 </w:t>
      </w:r>
      <w:r w:rsidR="00CA4E57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553 15 27)</w:t>
      </w:r>
      <w:r w:rsidR="00E22BE8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 </w:t>
      </w:r>
      <w:r w:rsidR="00CA4E57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o</w:t>
      </w:r>
      <w:r w:rsidR="00E22BE8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r</w:t>
      </w:r>
      <w:r w:rsidR="00CA4E57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 Pim Bonne (</w:t>
      </w:r>
      <w:r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+32(</w:t>
      </w:r>
      <w:r w:rsidR="00CA4E57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0</w:t>
      </w:r>
      <w:r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)</w:t>
      </w:r>
      <w:r w:rsidR="00CA4E57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2</w:t>
      </w:r>
      <w:r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 xml:space="preserve"> </w:t>
      </w:r>
      <w:r w:rsidR="00CA4E57" w:rsidRPr="007C1F03">
        <w:rPr>
          <w:rFonts w:ascii="Arial" w:eastAsia="MS Mincho" w:hAnsi="Arial" w:cs="Arial"/>
          <w:snapToGrid w:val="0"/>
          <w:sz w:val="18"/>
          <w:szCs w:val="18"/>
          <w:u w:color="BFBFBF" w:themeColor="background1" w:themeShade="BF"/>
          <w:lang w:val="en-US"/>
        </w:rPr>
        <w:t>553 62 51).</w:t>
      </w:r>
    </w:p>
    <w:sectPr w:rsidR="00A137DE" w:rsidRPr="00794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776B3" w14:textId="77777777" w:rsidR="00166BAA" w:rsidRDefault="00166BAA" w:rsidP="00782299">
      <w:pPr>
        <w:spacing w:after="0" w:line="240" w:lineRule="auto"/>
      </w:pPr>
      <w:r>
        <w:separator/>
      </w:r>
    </w:p>
  </w:endnote>
  <w:endnote w:type="continuationSeparator" w:id="0">
    <w:p w14:paraId="393746CE" w14:textId="77777777" w:rsidR="00166BAA" w:rsidRDefault="00166BAA" w:rsidP="0078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DB2A0" w14:textId="77777777" w:rsidR="00E22BE8" w:rsidRDefault="00E22B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AB73" w14:textId="77777777" w:rsidR="00E22BE8" w:rsidRDefault="00E22B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97F9" w14:textId="77777777" w:rsidR="00E22BE8" w:rsidRDefault="00E22B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F747" w14:textId="77777777" w:rsidR="00166BAA" w:rsidRDefault="00166BAA" w:rsidP="00782299">
      <w:pPr>
        <w:spacing w:after="0" w:line="240" w:lineRule="auto"/>
      </w:pPr>
      <w:r>
        <w:separator/>
      </w:r>
    </w:p>
  </w:footnote>
  <w:footnote w:type="continuationSeparator" w:id="0">
    <w:p w14:paraId="5DB1185B" w14:textId="77777777" w:rsidR="00166BAA" w:rsidRDefault="00166BAA" w:rsidP="0078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DAB8" w14:textId="77777777" w:rsidR="00E22BE8" w:rsidRDefault="00E22B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F901" w14:textId="77777777" w:rsidR="00782299" w:rsidRDefault="00CA4E57" w:rsidP="00CA4E57">
    <w:pPr>
      <w:pStyle w:val="Koptekst"/>
      <w:jc w:val="right"/>
    </w:pPr>
    <w:r>
      <w:rPr>
        <w:noProof/>
        <w:lang w:eastAsia="nl-BE"/>
      </w:rPr>
      <w:drawing>
        <wp:inline distT="0" distB="0" distL="0" distR="0" wp14:anchorId="69835BF7" wp14:editId="6F6C0D29">
          <wp:extent cx="2408434" cy="949910"/>
          <wp:effectExtent l="0" t="0" r="0" b="3175"/>
          <wp:docPr id="2" name="Afbeelding 2" descr="G:\Huisstijl 2014\Niveau 4\Departement\MOW endor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uisstijl 2014\Niveau 4\Departement\MOW endors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391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485D5" w14:textId="77777777" w:rsidR="00CA4E57" w:rsidRDefault="00CA4E57" w:rsidP="00782299">
    <w:pPr>
      <w:pStyle w:val="Koptekst"/>
      <w:jc w:val="center"/>
    </w:pPr>
  </w:p>
  <w:p w14:paraId="09AF40DB" w14:textId="77777777" w:rsidR="00CA4E57" w:rsidRDefault="00CA4E57" w:rsidP="00782299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357F" w14:textId="77777777" w:rsidR="00E22BE8" w:rsidRDefault="00E22B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0B"/>
    <w:multiLevelType w:val="hybridMultilevel"/>
    <w:tmpl w:val="DE784A00"/>
    <w:lvl w:ilvl="0" w:tplc="25BE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4618C"/>
    <w:multiLevelType w:val="hybridMultilevel"/>
    <w:tmpl w:val="D95EADF0"/>
    <w:lvl w:ilvl="0" w:tplc="5EE26832">
      <w:start w:val="1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833D2"/>
    <w:multiLevelType w:val="hybridMultilevel"/>
    <w:tmpl w:val="6B9A8370"/>
    <w:lvl w:ilvl="0" w:tplc="4A04D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0241"/>
    <w:multiLevelType w:val="hybridMultilevel"/>
    <w:tmpl w:val="48AEB7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B21A9"/>
    <w:multiLevelType w:val="hybridMultilevel"/>
    <w:tmpl w:val="5C3822AC"/>
    <w:lvl w:ilvl="0" w:tplc="250481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299"/>
    <w:rsid w:val="000232DA"/>
    <w:rsid w:val="00036304"/>
    <w:rsid w:val="00046BB9"/>
    <w:rsid w:val="00063958"/>
    <w:rsid w:val="00070545"/>
    <w:rsid w:val="00094365"/>
    <w:rsid w:val="00166BAA"/>
    <w:rsid w:val="00203EE7"/>
    <w:rsid w:val="00210A12"/>
    <w:rsid w:val="002274EA"/>
    <w:rsid w:val="00240061"/>
    <w:rsid w:val="00286B6F"/>
    <w:rsid w:val="002B2C7B"/>
    <w:rsid w:val="00366A3B"/>
    <w:rsid w:val="00420601"/>
    <w:rsid w:val="00437383"/>
    <w:rsid w:val="00470B07"/>
    <w:rsid w:val="004905BF"/>
    <w:rsid w:val="00492ED2"/>
    <w:rsid w:val="004A10A8"/>
    <w:rsid w:val="005405EE"/>
    <w:rsid w:val="0056544A"/>
    <w:rsid w:val="005879E7"/>
    <w:rsid w:val="005D37BF"/>
    <w:rsid w:val="006C37F6"/>
    <w:rsid w:val="00726B77"/>
    <w:rsid w:val="007532F3"/>
    <w:rsid w:val="00761AF4"/>
    <w:rsid w:val="00782299"/>
    <w:rsid w:val="00794EC7"/>
    <w:rsid w:val="007A6F9E"/>
    <w:rsid w:val="007B0B55"/>
    <w:rsid w:val="007C1F03"/>
    <w:rsid w:val="00820E10"/>
    <w:rsid w:val="00837593"/>
    <w:rsid w:val="008445FE"/>
    <w:rsid w:val="009872FD"/>
    <w:rsid w:val="009E2346"/>
    <w:rsid w:val="009E7D2F"/>
    <w:rsid w:val="00A137DE"/>
    <w:rsid w:val="00A42367"/>
    <w:rsid w:val="00B045BF"/>
    <w:rsid w:val="00B0733A"/>
    <w:rsid w:val="00B27C42"/>
    <w:rsid w:val="00B33E51"/>
    <w:rsid w:val="00B57321"/>
    <w:rsid w:val="00CA4E57"/>
    <w:rsid w:val="00D44C74"/>
    <w:rsid w:val="00D45E36"/>
    <w:rsid w:val="00D52477"/>
    <w:rsid w:val="00DA38F2"/>
    <w:rsid w:val="00E22BE8"/>
    <w:rsid w:val="00E441E8"/>
    <w:rsid w:val="00FA5691"/>
    <w:rsid w:val="00FC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D0405"/>
  <w15:docId w15:val="{B8DF2E1E-76DE-480E-8FB4-B771D467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2299"/>
  </w:style>
  <w:style w:type="paragraph" w:styleId="Voettekst">
    <w:name w:val="footer"/>
    <w:basedOn w:val="Standaard"/>
    <w:link w:val="VoettekstChar"/>
    <w:uiPriority w:val="99"/>
    <w:unhideWhenUsed/>
    <w:rsid w:val="0078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2299"/>
  </w:style>
  <w:style w:type="paragraph" w:styleId="Ballontekst">
    <w:name w:val="Balloon Text"/>
    <w:basedOn w:val="Standaard"/>
    <w:link w:val="BallontekstChar"/>
    <w:uiPriority w:val="99"/>
    <w:semiHidden/>
    <w:unhideWhenUsed/>
    <w:rsid w:val="0078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229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8229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7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524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24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24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24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247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40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laeshe\AppData\Local\Microsoft\Windows\Temporary%20Internet%20Files\Content.Outlook\B4591F3N\cef@mow.vlaandere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f@mow.vlaanderen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19DD-1D95-411F-B695-9D2C0DF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4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Claes Heleen</cp:lastModifiedBy>
  <cp:revision>2</cp:revision>
  <cp:lastPrinted>2015-12-18T10:46:00Z</cp:lastPrinted>
  <dcterms:created xsi:type="dcterms:W3CDTF">2022-03-23T09:22:00Z</dcterms:created>
  <dcterms:modified xsi:type="dcterms:W3CDTF">2022-03-23T09:22:00Z</dcterms:modified>
</cp:coreProperties>
</file>